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B27" w:rsidRPr="00FD6E8C" w:rsidRDefault="00CD2B27" w:rsidP="00C009D4">
      <w:pPr>
        <w:jc w:val="right"/>
        <w:rPr>
          <w:i/>
          <w:sz w:val="28"/>
          <w:szCs w:val="28"/>
        </w:rPr>
      </w:pPr>
      <w:r w:rsidRPr="00FD6E8C">
        <w:rPr>
          <w:i/>
          <w:sz w:val="28"/>
          <w:szCs w:val="28"/>
        </w:rPr>
        <w:t>Projekts</w:t>
      </w:r>
    </w:p>
    <w:p w:rsidR="00CD2B27" w:rsidRPr="00FD6E8C" w:rsidRDefault="00CD2B27" w:rsidP="00CD2B27">
      <w:pPr>
        <w:jc w:val="right"/>
        <w:rPr>
          <w:szCs w:val="28"/>
        </w:rPr>
      </w:pPr>
    </w:p>
    <w:p w:rsidR="00CD2B27" w:rsidRPr="00FD6E8C" w:rsidRDefault="00CD2B27" w:rsidP="00CD2B27">
      <w:pPr>
        <w:pStyle w:val="H4"/>
        <w:spacing w:after="0"/>
        <w:rPr>
          <w:szCs w:val="28"/>
        </w:rPr>
      </w:pPr>
      <w:r w:rsidRPr="00FD6E8C">
        <w:rPr>
          <w:szCs w:val="28"/>
        </w:rPr>
        <w:t>LATVIJAS REPUBLIKAS MINISTRU KABINETS</w:t>
      </w:r>
    </w:p>
    <w:p w:rsidR="00CD2B27" w:rsidRPr="00FD6E8C" w:rsidRDefault="00CD2B27" w:rsidP="00CD2B27">
      <w:pPr>
        <w:pStyle w:val="H4"/>
        <w:spacing w:after="0"/>
        <w:rPr>
          <w:b w:val="0"/>
          <w:szCs w:val="28"/>
        </w:rPr>
      </w:pPr>
    </w:p>
    <w:p w:rsidR="00567C42" w:rsidRPr="00FD6E8C" w:rsidRDefault="00567C42" w:rsidP="00CD2B27">
      <w:pPr>
        <w:pStyle w:val="H4"/>
        <w:spacing w:after="0"/>
        <w:rPr>
          <w:b w:val="0"/>
          <w:szCs w:val="28"/>
        </w:rPr>
      </w:pPr>
    </w:p>
    <w:p w:rsidR="00CD2B27" w:rsidRPr="00FD6E8C" w:rsidRDefault="00924215" w:rsidP="00CD2B27">
      <w:pPr>
        <w:pStyle w:val="Pamattekstaatkpe3"/>
        <w:ind w:left="0"/>
        <w:rPr>
          <w:sz w:val="28"/>
          <w:szCs w:val="28"/>
        </w:rPr>
      </w:pPr>
      <w:r w:rsidRPr="00FD6E8C">
        <w:rPr>
          <w:sz w:val="28"/>
          <w:szCs w:val="28"/>
        </w:rPr>
        <w:t>2014</w:t>
      </w:r>
      <w:r w:rsidR="008151B4">
        <w:rPr>
          <w:sz w:val="28"/>
          <w:szCs w:val="28"/>
        </w:rPr>
        <w:t>.gada ___.</w:t>
      </w:r>
      <w:r w:rsidR="00CD2B27" w:rsidRPr="00FD6E8C">
        <w:rPr>
          <w:sz w:val="28"/>
          <w:szCs w:val="28"/>
        </w:rPr>
        <w:t xml:space="preserve">_________ </w:t>
      </w:r>
      <w:r w:rsidR="00CD2B27" w:rsidRPr="00FD6E8C">
        <w:rPr>
          <w:sz w:val="28"/>
          <w:szCs w:val="28"/>
        </w:rPr>
        <w:tab/>
      </w:r>
      <w:r w:rsidR="00CD2B27" w:rsidRPr="00FD6E8C">
        <w:rPr>
          <w:sz w:val="28"/>
          <w:szCs w:val="28"/>
        </w:rPr>
        <w:tab/>
      </w:r>
      <w:r w:rsidR="00CD2B27" w:rsidRPr="00FD6E8C">
        <w:rPr>
          <w:sz w:val="28"/>
          <w:szCs w:val="28"/>
        </w:rPr>
        <w:tab/>
        <w:t xml:space="preserve"> </w:t>
      </w:r>
      <w:r w:rsidR="00CD2B27" w:rsidRPr="00FD6E8C">
        <w:rPr>
          <w:sz w:val="28"/>
          <w:szCs w:val="28"/>
        </w:rPr>
        <w:tab/>
        <w:t xml:space="preserve"> </w:t>
      </w:r>
      <w:r w:rsidR="00CD2B27" w:rsidRPr="00FD6E8C">
        <w:rPr>
          <w:sz w:val="28"/>
          <w:szCs w:val="28"/>
        </w:rPr>
        <w:tab/>
      </w:r>
      <w:r w:rsidR="008151B4">
        <w:rPr>
          <w:sz w:val="28"/>
          <w:szCs w:val="28"/>
        </w:rPr>
        <w:t>Rīkojuma Nr.____</w:t>
      </w:r>
      <w:r w:rsidR="00CD2B27" w:rsidRPr="00FD6E8C">
        <w:rPr>
          <w:sz w:val="28"/>
          <w:szCs w:val="28"/>
        </w:rPr>
        <w:t xml:space="preserve">                   </w:t>
      </w:r>
    </w:p>
    <w:p w:rsidR="00CD2B27" w:rsidRPr="00FD6E8C" w:rsidRDefault="00CD2B27" w:rsidP="00CD2B27">
      <w:pPr>
        <w:jc w:val="both"/>
        <w:rPr>
          <w:sz w:val="28"/>
          <w:szCs w:val="28"/>
        </w:rPr>
      </w:pPr>
      <w:r w:rsidRPr="00FD6E8C">
        <w:rPr>
          <w:sz w:val="28"/>
          <w:szCs w:val="28"/>
        </w:rPr>
        <w:t>Rīgā</w:t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  <w:t xml:space="preserve"> </w:t>
      </w:r>
      <w:r w:rsidRPr="00FD6E8C">
        <w:rPr>
          <w:sz w:val="28"/>
          <w:szCs w:val="28"/>
        </w:rPr>
        <w:tab/>
        <w:t>(prot. Nr.</w:t>
      </w:r>
      <w:r w:rsidR="008151B4">
        <w:rPr>
          <w:sz w:val="28"/>
          <w:szCs w:val="28"/>
        </w:rPr>
        <w:t>__ __</w:t>
      </w:r>
      <w:r w:rsidRPr="00FD6E8C">
        <w:rPr>
          <w:sz w:val="28"/>
          <w:szCs w:val="28"/>
        </w:rPr>
        <w:t>.§)</w:t>
      </w:r>
    </w:p>
    <w:p w:rsidR="00BB5EEC" w:rsidRPr="00FD6E8C" w:rsidRDefault="00BB5EEC" w:rsidP="00D73886">
      <w:pPr>
        <w:rPr>
          <w:b/>
          <w:sz w:val="28"/>
          <w:szCs w:val="28"/>
        </w:rPr>
      </w:pPr>
    </w:p>
    <w:p w:rsidR="006B4C08" w:rsidRPr="00FD6E8C" w:rsidRDefault="006B4C08" w:rsidP="00D73886">
      <w:pPr>
        <w:rPr>
          <w:b/>
          <w:sz w:val="28"/>
          <w:szCs w:val="28"/>
        </w:rPr>
      </w:pPr>
    </w:p>
    <w:p w:rsidR="00302B44" w:rsidRDefault="00BB5CC5" w:rsidP="00BB5CC5">
      <w:pPr>
        <w:jc w:val="center"/>
        <w:rPr>
          <w:b/>
          <w:bCs/>
          <w:sz w:val="28"/>
          <w:szCs w:val="28"/>
        </w:rPr>
      </w:pPr>
      <w:bookmarkStart w:id="0" w:name="OLE_LINK5"/>
      <w:bookmarkStart w:id="1" w:name="OLE_LINK6"/>
      <w:bookmarkStart w:id="2" w:name="OLE_LINK7"/>
      <w:bookmarkStart w:id="3" w:name="OLE_LINK1"/>
      <w:bookmarkStart w:id="4" w:name="OLE_LINK2"/>
      <w:r>
        <w:rPr>
          <w:b/>
          <w:bCs/>
          <w:sz w:val="28"/>
          <w:szCs w:val="28"/>
        </w:rPr>
        <w:t xml:space="preserve">Grozījumi Ministru kabineta 2014.gada 28.augusta rīkojumā Nr.455 </w:t>
      </w:r>
    </w:p>
    <w:p w:rsidR="00BB5CC5" w:rsidRDefault="00BB5CC5" w:rsidP="00BB5C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Pr="00BB5EEC">
        <w:rPr>
          <w:b/>
          <w:bCs/>
          <w:sz w:val="28"/>
          <w:szCs w:val="28"/>
        </w:rPr>
        <w:t xml:space="preserve">Par finanšu līdzekļu piešķiršanu no valsts budžeta programmas </w:t>
      </w:r>
    </w:p>
    <w:p w:rsidR="00BB5EEC" w:rsidRPr="00DC6E6B" w:rsidRDefault="007B7E0B" w:rsidP="00BB5C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BB5CC5" w:rsidRPr="00DC6E6B">
        <w:rPr>
          <w:b/>
          <w:bCs/>
          <w:sz w:val="28"/>
          <w:szCs w:val="28"/>
        </w:rPr>
        <w:t>Līdzekļi neparedzētiem gadījumiem””</w:t>
      </w:r>
      <w:bookmarkEnd w:id="0"/>
      <w:bookmarkEnd w:id="1"/>
      <w:bookmarkEnd w:id="2"/>
    </w:p>
    <w:bookmarkEnd w:id="3"/>
    <w:bookmarkEnd w:id="4"/>
    <w:p w:rsidR="00BB5CC5" w:rsidRPr="00DC6E6B" w:rsidRDefault="00BB5CC5" w:rsidP="00BB5CC5">
      <w:pPr>
        <w:jc w:val="center"/>
        <w:rPr>
          <w:b/>
          <w:bCs/>
          <w:sz w:val="28"/>
          <w:szCs w:val="28"/>
        </w:rPr>
      </w:pPr>
    </w:p>
    <w:p w:rsidR="00A25CB4" w:rsidRPr="00DC6E6B" w:rsidRDefault="00A25CB4" w:rsidP="00A25CB4">
      <w:pPr>
        <w:ind w:firstLine="720"/>
        <w:jc w:val="both"/>
        <w:rPr>
          <w:spacing w:val="-2"/>
          <w:sz w:val="28"/>
          <w:szCs w:val="28"/>
        </w:rPr>
      </w:pPr>
      <w:r w:rsidRPr="00DC6E6B">
        <w:rPr>
          <w:spacing w:val="-2"/>
          <w:sz w:val="28"/>
          <w:szCs w:val="28"/>
        </w:rPr>
        <w:t xml:space="preserve">Izdarīt Ministru kabineta </w:t>
      </w:r>
      <w:r w:rsidRPr="00DC6E6B">
        <w:rPr>
          <w:bCs/>
          <w:spacing w:val="-2"/>
          <w:sz w:val="28"/>
          <w:szCs w:val="28"/>
        </w:rPr>
        <w:t xml:space="preserve">2014.gada 28.augusta rīkojumā Nr.455 „Par finanšu līdzekļu piešķiršanu no valsts budžeta programmas „Līdzekļi neparedzētiem gadījumiem”” </w:t>
      </w:r>
      <w:r w:rsidR="00702DD4" w:rsidRPr="00DC6E6B">
        <w:rPr>
          <w:spacing w:val="-2"/>
          <w:sz w:val="28"/>
          <w:szCs w:val="28"/>
        </w:rPr>
        <w:t>(Latvijas Vēstnesis, 2014</w:t>
      </w:r>
      <w:r w:rsidRPr="00DC6E6B">
        <w:rPr>
          <w:spacing w:val="-2"/>
          <w:sz w:val="28"/>
          <w:szCs w:val="28"/>
        </w:rPr>
        <w:t xml:space="preserve">, </w:t>
      </w:r>
      <w:r w:rsidR="00702DD4" w:rsidRPr="00DC6E6B">
        <w:rPr>
          <w:spacing w:val="-2"/>
          <w:sz w:val="28"/>
          <w:szCs w:val="28"/>
        </w:rPr>
        <w:t>170</w:t>
      </w:r>
      <w:r w:rsidRPr="00DC6E6B">
        <w:rPr>
          <w:spacing w:val="-2"/>
          <w:sz w:val="28"/>
          <w:szCs w:val="28"/>
        </w:rPr>
        <w:t>.nr.) šādus grozījumus:</w:t>
      </w:r>
    </w:p>
    <w:p w:rsidR="00A25CB4" w:rsidRPr="00DC6E6B" w:rsidRDefault="00A25CB4" w:rsidP="00A25CB4">
      <w:pPr>
        <w:ind w:firstLine="720"/>
        <w:jc w:val="both"/>
        <w:rPr>
          <w:sz w:val="28"/>
          <w:szCs w:val="28"/>
        </w:rPr>
      </w:pPr>
    </w:p>
    <w:p w:rsidR="00EF778D" w:rsidRPr="00EE7498" w:rsidRDefault="00302B44" w:rsidP="00302B44">
      <w:pPr>
        <w:pStyle w:val="Sarakstarindkopa"/>
        <w:numPr>
          <w:ilvl w:val="0"/>
          <w:numId w:val="21"/>
        </w:numPr>
        <w:ind w:left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Aizstāt 1.1.</w:t>
      </w:r>
      <w:r w:rsidR="00EF778D" w:rsidRPr="00EE7498">
        <w:rPr>
          <w:sz w:val="28"/>
          <w:szCs w:val="28"/>
        </w:rPr>
        <w:t xml:space="preserve">apakšpunktā </w:t>
      </w:r>
      <w:r w:rsidR="00A30ED8" w:rsidRPr="00EE7498">
        <w:rPr>
          <w:sz w:val="28"/>
          <w:szCs w:val="28"/>
        </w:rPr>
        <w:t>skaitli</w:t>
      </w:r>
      <w:r w:rsidR="00EF778D" w:rsidRPr="00EE7498">
        <w:rPr>
          <w:sz w:val="28"/>
          <w:szCs w:val="28"/>
        </w:rPr>
        <w:t xml:space="preserve"> </w:t>
      </w:r>
      <w:r w:rsidR="00A30ED8" w:rsidRPr="00EE7498">
        <w:rPr>
          <w:sz w:val="28"/>
          <w:szCs w:val="28"/>
        </w:rPr>
        <w:t>„297 317”</w:t>
      </w:r>
      <w:r w:rsidR="00EF778D" w:rsidRPr="00EE7498">
        <w:rPr>
          <w:sz w:val="28"/>
          <w:szCs w:val="28"/>
        </w:rPr>
        <w:t xml:space="preserve"> ar </w:t>
      </w:r>
      <w:r w:rsidR="00A30ED8" w:rsidRPr="00EE7498">
        <w:rPr>
          <w:sz w:val="28"/>
          <w:szCs w:val="28"/>
        </w:rPr>
        <w:t>skaitli</w:t>
      </w:r>
      <w:r w:rsidR="00EF778D" w:rsidRPr="00EE7498">
        <w:rPr>
          <w:sz w:val="28"/>
          <w:szCs w:val="28"/>
        </w:rPr>
        <w:t xml:space="preserve"> </w:t>
      </w:r>
      <w:r w:rsidR="007B7E0B" w:rsidRPr="00EE7498">
        <w:rPr>
          <w:sz w:val="28"/>
          <w:szCs w:val="28"/>
        </w:rPr>
        <w:t>„</w:t>
      </w:r>
      <w:r w:rsidR="00451EB7">
        <w:rPr>
          <w:sz w:val="28"/>
          <w:szCs w:val="28"/>
        </w:rPr>
        <w:t>347 112</w:t>
      </w:r>
      <w:r w:rsidR="007B7E0B" w:rsidRPr="00EE7498">
        <w:rPr>
          <w:sz w:val="28"/>
          <w:szCs w:val="28"/>
        </w:rPr>
        <w:t>”</w:t>
      </w:r>
      <w:r w:rsidR="00EF778D" w:rsidRPr="00EE7498">
        <w:rPr>
          <w:sz w:val="28"/>
          <w:szCs w:val="28"/>
        </w:rPr>
        <w:t>.</w:t>
      </w:r>
    </w:p>
    <w:p w:rsidR="00A30ED8" w:rsidRPr="00DC6E6B" w:rsidRDefault="00A30ED8" w:rsidP="00302B44">
      <w:pPr>
        <w:pStyle w:val="Sarakstarindkopa"/>
        <w:ind w:left="851" w:hanging="360"/>
        <w:jc w:val="both"/>
        <w:rPr>
          <w:bCs/>
          <w:sz w:val="28"/>
          <w:szCs w:val="28"/>
          <w:highlight w:val="yellow"/>
        </w:rPr>
      </w:pPr>
    </w:p>
    <w:p w:rsidR="00DC6E6B" w:rsidRPr="007B7E0B" w:rsidRDefault="00302B44" w:rsidP="00302B44">
      <w:pPr>
        <w:pStyle w:val="Sarakstarindkopa"/>
        <w:numPr>
          <w:ilvl w:val="0"/>
          <w:numId w:val="2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Papildināt rīkojumu ar</w:t>
      </w:r>
      <w:r w:rsidR="00A30ED8" w:rsidRPr="00DC6E6B">
        <w:rPr>
          <w:sz w:val="28"/>
          <w:szCs w:val="28"/>
        </w:rPr>
        <w:t xml:space="preserve"> </w:t>
      </w:r>
      <w:r w:rsidR="00DC6E6B" w:rsidRPr="00DC6E6B">
        <w:rPr>
          <w:sz w:val="28"/>
          <w:szCs w:val="28"/>
        </w:rPr>
        <w:t xml:space="preserve">1.1.7.apakšpunktu </w:t>
      </w:r>
      <w:r>
        <w:rPr>
          <w:sz w:val="28"/>
          <w:szCs w:val="28"/>
        </w:rPr>
        <w:t>šādā</w:t>
      </w:r>
      <w:r w:rsidR="00DC6E6B" w:rsidRPr="007B7E0B">
        <w:rPr>
          <w:sz w:val="28"/>
          <w:szCs w:val="28"/>
        </w:rPr>
        <w:t xml:space="preserve"> redakcijā:</w:t>
      </w:r>
    </w:p>
    <w:p w:rsidR="00DC6E6B" w:rsidRPr="007B7E0B" w:rsidRDefault="00DC6E6B" w:rsidP="00302B44">
      <w:pPr>
        <w:pStyle w:val="Bodytext110"/>
        <w:shd w:val="clear" w:color="auto" w:fill="auto"/>
        <w:spacing w:line="240" w:lineRule="auto"/>
        <w:ind w:left="851" w:right="20"/>
        <w:jc w:val="both"/>
        <w:rPr>
          <w:rStyle w:val="st"/>
          <w:rFonts w:ascii="Times New Roman" w:hAnsi="Times New Roman" w:cs="Times New Roman"/>
          <w:sz w:val="28"/>
          <w:szCs w:val="28"/>
        </w:rPr>
      </w:pPr>
      <w:r w:rsidRPr="007B7E0B">
        <w:rPr>
          <w:rFonts w:ascii="Times New Roman" w:hAnsi="Times New Roman" w:cs="Times New Roman"/>
          <w:bCs/>
          <w:sz w:val="28"/>
          <w:szCs w:val="28"/>
        </w:rPr>
        <w:t xml:space="preserve">„1.1.7. </w:t>
      </w:r>
      <w:r w:rsidRPr="007B7E0B">
        <w:rPr>
          <w:rFonts w:ascii="Times New Roman" w:hAnsi="Times New Roman" w:cs="Times New Roman"/>
          <w:sz w:val="28"/>
          <w:szCs w:val="28"/>
        </w:rPr>
        <w:t xml:space="preserve">ne vairāk kā </w:t>
      </w:r>
      <w:r w:rsidR="00451EB7">
        <w:rPr>
          <w:rFonts w:ascii="Times New Roman" w:hAnsi="Times New Roman" w:cs="Times New Roman"/>
          <w:sz w:val="28"/>
          <w:szCs w:val="28"/>
        </w:rPr>
        <w:t>49 795</w:t>
      </w:r>
      <w:r w:rsidRPr="007B7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0B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7B7E0B">
        <w:rPr>
          <w:rFonts w:ascii="Times New Roman" w:hAnsi="Times New Roman" w:cs="Times New Roman"/>
          <w:sz w:val="28"/>
          <w:szCs w:val="28"/>
        </w:rPr>
        <w:t xml:space="preserve"> </w:t>
      </w:r>
      <w:r w:rsidRPr="007B7E0B">
        <w:rPr>
          <w:rStyle w:val="Izclums"/>
          <w:rFonts w:ascii="Times New Roman" w:hAnsi="Times New Roman" w:cs="Times New Roman"/>
          <w:b w:val="0"/>
          <w:sz w:val="28"/>
          <w:szCs w:val="28"/>
        </w:rPr>
        <w:t>Latvijas Nacionālā vēstures muzeja</w:t>
      </w:r>
    </w:p>
    <w:p w:rsidR="00DC6E6B" w:rsidRPr="007B7E0B" w:rsidRDefault="00302B44" w:rsidP="00302B44">
      <w:pPr>
        <w:pStyle w:val="Bodytext110"/>
        <w:shd w:val="clear" w:color="auto" w:fill="auto"/>
        <w:spacing w:line="240" w:lineRule="auto"/>
        <w:ind w:left="851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"/>
          <w:rFonts w:ascii="Times New Roman" w:hAnsi="Times New Roman" w:cs="Times New Roman"/>
          <w:sz w:val="28"/>
          <w:szCs w:val="28"/>
        </w:rPr>
        <w:t>s</w:t>
      </w:r>
      <w:r w:rsidR="00DC6E6B" w:rsidRPr="007B7E0B">
        <w:rPr>
          <w:rStyle w:val="st"/>
          <w:rFonts w:ascii="Times New Roman" w:hAnsi="Times New Roman" w:cs="Times New Roman"/>
          <w:sz w:val="28"/>
          <w:szCs w:val="28"/>
        </w:rPr>
        <w:t>truktūrvienības</w:t>
      </w:r>
      <w:r>
        <w:rPr>
          <w:rStyle w:val="st"/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C6E6B" w:rsidRPr="007B7E0B">
        <w:rPr>
          <w:rStyle w:val="Izclums"/>
          <w:rFonts w:ascii="Times New Roman" w:hAnsi="Times New Roman" w:cs="Times New Roman"/>
          <w:b w:val="0"/>
          <w:sz w:val="28"/>
          <w:szCs w:val="28"/>
        </w:rPr>
        <w:t>Āraišu</w:t>
      </w:r>
      <w:proofErr w:type="spellEnd"/>
      <w:r>
        <w:rPr>
          <w:rStyle w:val="st"/>
          <w:rFonts w:ascii="Times New Roman" w:hAnsi="Times New Roman" w:cs="Times New Roman"/>
          <w:sz w:val="28"/>
          <w:szCs w:val="28"/>
        </w:rPr>
        <w:t xml:space="preserve"> arheoloģiskā </w:t>
      </w:r>
      <w:proofErr w:type="spellStart"/>
      <w:r>
        <w:rPr>
          <w:rStyle w:val="st"/>
          <w:rFonts w:ascii="Times New Roman" w:hAnsi="Times New Roman" w:cs="Times New Roman"/>
          <w:sz w:val="28"/>
          <w:szCs w:val="28"/>
        </w:rPr>
        <w:t>muzejparka</w:t>
      </w:r>
      <w:proofErr w:type="spellEnd"/>
      <w:r>
        <w:rPr>
          <w:rStyle w:val="st"/>
          <w:rFonts w:ascii="Times New Roman" w:hAnsi="Times New Roman" w:cs="Times New Roman"/>
          <w:sz w:val="28"/>
          <w:szCs w:val="28"/>
        </w:rPr>
        <w:t xml:space="preserve"> – </w:t>
      </w:r>
      <w:r w:rsidR="005A2B7B">
        <w:rPr>
          <w:rStyle w:val="st"/>
          <w:rFonts w:ascii="Times New Roman" w:hAnsi="Times New Roman" w:cs="Times New Roman"/>
          <w:sz w:val="28"/>
          <w:szCs w:val="28"/>
        </w:rPr>
        <w:t>remonta darbiem</w:t>
      </w:r>
      <w:r>
        <w:rPr>
          <w:rStyle w:val="st"/>
          <w:rFonts w:ascii="Times New Roman" w:hAnsi="Times New Roman" w:cs="Times New Roman"/>
          <w:sz w:val="28"/>
          <w:szCs w:val="28"/>
        </w:rPr>
        <w:t>;</w:t>
      </w:r>
      <w:r w:rsidR="00DC6E6B" w:rsidRPr="007B7E0B">
        <w:rPr>
          <w:rStyle w:val="st"/>
          <w:rFonts w:ascii="Times New Roman" w:hAnsi="Times New Roman" w:cs="Times New Roman"/>
          <w:sz w:val="28"/>
          <w:szCs w:val="28"/>
        </w:rPr>
        <w:t>”</w:t>
      </w:r>
    </w:p>
    <w:p w:rsidR="00A30ED8" w:rsidRPr="007B7E0B" w:rsidRDefault="00A30ED8" w:rsidP="00302B44">
      <w:pPr>
        <w:pStyle w:val="Sarakstarindkopa"/>
        <w:ind w:left="851" w:hanging="360"/>
        <w:jc w:val="both"/>
        <w:rPr>
          <w:sz w:val="28"/>
          <w:szCs w:val="28"/>
        </w:rPr>
      </w:pPr>
      <w:r w:rsidRPr="007B7E0B">
        <w:rPr>
          <w:sz w:val="28"/>
          <w:szCs w:val="28"/>
        </w:rPr>
        <w:t xml:space="preserve"> </w:t>
      </w:r>
    </w:p>
    <w:p w:rsidR="00A30ED8" w:rsidRPr="00302B44" w:rsidRDefault="00302B44" w:rsidP="00302B44">
      <w:pPr>
        <w:pStyle w:val="Sarakstarindkopa"/>
        <w:numPr>
          <w:ilvl w:val="0"/>
          <w:numId w:val="21"/>
        </w:numPr>
        <w:ind w:left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Aizstāt 1.2.</w:t>
      </w:r>
      <w:r w:rsidR="001F7E9E" w:rsidRPr="00302B44">
        <w:rPr>
          <w:sz w:val="28"/>
          <w:szCs w:val="28"/>
        </w:rPr>
        <w:t>apakšpunktā skaitli „187 015” ar skaitli</w:t>
      </w:r>
      <w:r w:rsidR="007B7E0B" w:rsidRPr="00302B44">
        <w:rPr>
          <w:sz w:val="28"/>
          <w:szCs w:val="28"/>
        </w:rPr>
        <w:t xml:space="preserve"> „</w:t>
      </w:r>
      <w:r w:rsidR="009376B7">
        <w:rPr>
          <w:sz w:val="28"/>
          <w:szCs w:val="28"/>
        </w:rPr>
        <w:t>36 883</w:t>
      </w:r>
      <w:r w:rsidR="007B7E0B" w:rsidRPr="00302B44">
        <w:rPr>
          <w:sz w:val="28"/>
          <w:szCs w:val="28"/>
        </w:rPr>
        <w:t>”</w:t>
      </w:r>
      <w:r w:rsidR="001F7E9E" w:rsidRPr="00302B44">
        <w:rPr>
          <w:sz w:val="28"/>
          <w:szCs w:val="28"/>
        </w:rPr>
        <w:t>.</w:t>
      </w:r>
    </w:p>
    <w:p w:rsidR="00A30ED8" w:rsidRPr="00302B44" w:rsidRDefault="00A30ED8" w:rsidP="00302B44">
      <w:pPr>
        <w:pStyle w:val="Sarakstarindkopa"/>
        <w:ind w:left="851" w:hanging="360"/>
        <w:rPr>
          <w:bCs/>
          <w:sz w:val="28"/>
          <w:szCs w:val="28"/>
        </w:rPr>
      </w:pPr>
    </w:p>
    <w:p w:rsidR="007B7E0B" w:rsidRPr="00302B44" w:rsidRDefault="007B7E0B" w:rsidP="00302B44">
      <w:pPr>
        <w:pStyle w:val="Sarakstarindkopa"/>
        <w:numPr>
          <w:ilvl w:val="0"/>
          <w:numId w:val="21"/>
        </w:numPr>
        <w:ind w:left="851"/>
        <w:jc w:val="both"/>
        <w:rPr>
          <w:bCs/>
          <w:sz w:val="28"/>
          <w:szCs w:val="28"/>
        </w:rPr>
      </w:pPr>
      <w:r w:rsidRPr="00302B44">
        <w:rPr>
          <w:bCs/>
          <w:sz w:val="28"/>
          <w:szCs w:val="28"/>
        </w:rPr>
        <w:t>Svītrot 1.2.1.</w:t>
      </w:r>
      <w:r w:rsidR="00737197">
        <w:rPr>
          <w:bCs/>
          <w:sz w:val="28"/>
          <w:szCs w:val="28"/>
        </w:rPr>
        <w:t xml:space="preserve"> un 1.2.2.</w:t>
      </w:r>
      <w:r w:rsidRPr="00302B44">
        <w:rPr>
          <w:bCs/>
          <w:sz w:val="28"/>
          <w:szCs w:val="28"/>
        </w:rPr>
        <w:t>apakšpunktu.</w:t>
      </w:r>
    </w:p>
    <w:p w:rsidR="007B7E0B" w:rsidRPr="00302B44" w:rsidRDefault="007B7E0B" w:rsidP="00302B44">
      <w:pPr>
        <w:pStyle w:val="Sarakstarindkopa"/>
        <w:ind w:left="851" w:hanging="360"/>
        <w:rPr>
          <w:bCs/>
          <w:sz w:val="28"/>
          <w:szCs w:val="28"/>
        </w:rPr>
      </w:pPr>
    </w:p>
    <w:p w:rsidR="009376B7" w:rsidRDefault="009376B7" w:rsidP="00407ADA">
      <w:pPr>
        <w:ind w:right="566" w:firstLine="284"/>
        <w:jc w:val="both"/>
        <w:rPr>
          <w:bCs/>
          <w:sz w:val="28"/>
          <w:szCs w:val="28"/>
        </w:rPr>
      </w:pPr>
    </w:p>
    <w:p w:rsidR="0099694F" w:rsidRPr="00302B44" w:rsidRDefault="0099694F" w:rsidP="00407ADA">
      <w:pPr>
        <w:ind w:right="566" w:firstLine="426"/>
        <w:jc w:val="both"/>
        <w:rPr>
          <w:sz w:val="28"/>
          <w:szCs w:val="28"/>
        </w:rPr>
      </w:pPr>
      <w:r w:rsidRPr="00302B44">
        <w:rPr>
          <w:sz w:val="28"/>
          <w:szCs w:val="28"/>
        </w:rPr>
        <w:t>Ministru prezidente</w:t>
      </w:r>
      <w:r w:rsidRPr="00302B44">
        <w:rPr>
          <w:sz w:val="28"/>
          <w:szCs w:val="28"/>
        </w:rPr>
        <w:tab/>
      </w:r>
      <w:r w:rsidRPr="00302B44">
        <w:rPr>
          <w:sz w:val="28"/>
          <w:szCs w:val="28"/>
        </w:rPr>
        <w:tab/>
      </w:r>
      <w:r w:rsidRPr="00302B44">
        <w:rPr>
          <w:sz w:val="28"/>
          <w:szCs w:val="28"/>
        </w:rPr>
        <w:tab/>
      </w:r>
      <w:r w:rsidRPr="00302B44">
        <w:rPr>
          <w:sz w:val="28"/>
          <w:szCs w:val="28"/>
        </w:rPr>
        <w:tab/>
      </w:r>
      <w:r w:rsidRPr="00302B44">
        <w:rPr>
          <w:sz w:val="28"/>
          <w:szCs w:val="28"/>
        </w:rPr>
        <w:tab/>
      </w:r>
      <w:r w:rsidRPr="00302B44">
        <w:rPr>
          <w:sz w:val="28"/>
          <w:szCs w:val="28"/>
        </w:rPr>
        <w:tab/>
        <w:t>L.Straujuma</w:t>
      </w:r>
    </w:p>
    <w:p w:rsidR="0099694F" w:rsidRPr="00302B44" w:rsidRDefault="0099694F" w:rsidP="00407ADA">
      <w:pPr>
        <w:ind w:right="566" w:firstLine="426"/>
        <w:jc w:val="both"/>
        <w:rPr>
          <w:sz w:val="28"/>
          <w:szCs w:val="28"/>
        </w:rPr>
      </w:pPr>
      <w:r w:rsidRPr="00302B44">
        <w:rPr>
          <w:sz w:val="28"/>
          <w:szCs w:val="28"/>
        </w:rPr>
        <w:t> </w:t>
      </w:r>
      <w:r w:rsidR="00747B0C">
        <w:rPr>
          <w:sz w:val="28"/>
          <w:szCs w:val="28"/>
        </w:rPr>
        <w:t xml:space="preserve">    </w:t>
      </w:r>
    </w:p>
    <w:p w:rsidR="00356BE6" w:rsidRPr="00DB2DDA" w:rsidRDefault="00302B44" w:rsidP="00DB2DDA">
      <w:pPr>
        <w:tabs>
          <w:tab w:val="left" w:pos="6804"/>
        </w:tabs>
        <w:ind w:right="566" w:firstLine="426"/>
        <w:jc w:val="both"/>
        <w:rPr>
          <w:sz w:val="28"/>
          <w:szCs w:val="28"/>
        </w:rPr>
      </w:pPr>
      <w:r w:rsidRPr="009246BC">
        <w:rPr>
          <w:sz w:val="28"/>
          <w:szCs w:val="28"/>
        </w:rPr>
        <w:t xml:space="preserve">Kultūras </w:t>
      </w:r>
      <w:r w:rsidR="00DB2DDA">
        <w:rPr>
          <w:sz w:val="28"/>
          <w:szCs w:val="28"/>
        </w:rPr>
        <w:t>ministre                                                     D.Melbārde</w:t>
      </w:r>
    </w:p>
    <w:p w:rsidR="00BF60D6" w:rsidRPr="00302B44" w:rsidRDefault="00BF60D6" w:rsidP="00407ADA">
      <w:pPr>
        <w:tabs>
          <w:tab w:val="left" w:pos="6804"/>
        </w:tabs>
        <w:ind w:right="566" w:firstLine="426"/>
        <w:jc w:val="both"/>
        <w:rPr>
          <w:bCs/>
          <w:sz w:val="28"/>
          <w:szCs w:val="28"/>
        </w:rPr>
      </w:pPr>
    </w:p>
    <w:p w:rsidR="00CB763D" w:rsidRPr="00302B44" w:rsidRDefault="00C009D4" w:rsidP="00407ADA">
      <w:pPr>
        <w:ind w:right="566" w:firstLine="426"/>
        <w:rPr>
          <w:sz w:val="28"/>
          <w:szCs w:val="28"/>
        </w:rPr>
      </w:pPr>
      <w:r w:rsidRPr="00302B44">
        <w:rPr>
          <w:sz w:val="28"/>
          <w:szCs w:val="28"/>
        </w:rPr>
        <w:t>Vīza: Valsts sekretārs</w:t>
      </w:r>
      <w:r w:rsidR="006F6EAA" w:rsidRPr="00302B44">
        <w:rPr>
          <w:sz w:val="28"/>
          <w:szCs w:val="28"/>
        </w:rPr>
        <w:tab/>
      </w:r>
      <w:r w:rsidR="006F6EAA" w:rsidRPr="00302B44">
        <w:rPr>
          <w:sz w:val="28"/>
          <w:szCs w:val="28"/>
        </w:rPr>
        <w:tab/>
        <w:t xml:space="preserve"> </w:t>
      </w:r>
      <w:r w:rsidR="006F6EAA" w:rsidRPr="00302B44">
        <w:rPr>
          <w:sz w:val="28"/>
          <w:szCs w:val="28"/>
        </w:rPr>
        <w:tab/>
      </w:r>
      <w:r w:rsidR="006F6EAA" w:rsidRPr="00302B44">
        <w:rPr>
          <w:sz w:val="28"/>
          <w:szCs w:val="28"/>
        </w:rPr>
        <w:tab/>
      </w:r>
      <w:r w:rsidR="006F6EAA" w:rsidRPr="00302B44">
        <w:rPr>
          <w:sz w:val="28"/>
          <w:szCs w:val="28"/>
        </w:rPr>
        <w:tab/>
      </w:r>
      <w:r w:rsidRPr="00302B44">
        <w:rPr>
          <w:sz w:val="28"/>
          <w:szCs w:val="28"/>
        </w:rPr>
        <w:tab/>
        <w:t>S.Voldiņš</w:t>
      </w:r>
    </w:p>
    <w:p w:rsidR="00302B44" w:rsidRPr="00407ADA" w:rsidRDefault="00302B44" w:rsidP="00BF60D6">
      <w:pPr>
        <w:pStyle w:val="Galvene"/>
        <w:tabs>
          <w:tab w:val="left" w:pos="720"/>
        </w:tabs>
        <w:rPr>
          <w:sz w:val="22"/>
          <w:szCs w:val="22"/>
        </w:rPr>
      </w:pPr>
    </w:p>
    <w:p w:rsidR="008E5E00" w:rsidRDefault="008E5E00" w:rsidP="00BF60D6">
      <w:pPr>
        <w:pStyle w:val="Galvene"/>
        <w:tabs>
          <w:tab w:val="left" w:pos="720"/>
        </w:tabs>
        <w:rPr>
          <w:sz w:val="22"/>
          <w:szCs w:val="22"/>
        </w:rPr>
      </w:pPr>
    </w:p>
    <w:p w:rsidR="008E5E00" w:rsidRDefault="008E5E00" w:rsidP="00BF60D6">
      <w:pPr>
        <w:pStyle w:val="Galvene"/>
        <w:tabs>
          <w:tab w:val="left" w:pos="720"/>
        </w:tabs>
        <w:rPr>
          <w:sz w:val="22"/>
          <w:szCs w:val="22"/>
        </w:rPr>
      </w:pPr>
    </w:p>
    <w:p w:rsidR="008E5E00" w:rsidRPr="00AD3D08" w:rsidRDefault="008E5E00" w:rsidP="00BF60D6">
      <w:pPr>
        <w:pStyle w:val="Galvene"/>
        <w:tabs>
          <w:tab w:val="left" w:pos="720"/>
        </w:tabs>
        <w:rPr>
          <w:sz w:val="22"/>
          <w:szCs w:val="22"/>
        </w:rPr>
      </w:pPr>
    </w:p>
    <w:p w:rsidR="008E5E00" w:rsidRPr="00AD3D08" w:rsidRDefault="008E5E00" w:rsidP="00BF60D6">
      <w:pPr>
        <w:pStyle w:val="Galvene"/>
        <w:tabs>
          <w:tab w:val="left" w:pos="720"/>
        </w:tabs>
        <w:rPr>
          <w:sz w:val="22"/>
          <w:szCs w:val="22"/>
        </w:rPr>
      </w:pPr>
    </w:p>
    <w:p w:rsidR="00BF60D6" w:rsidRPr="00AD3D08" w:rsidRDefault="00993603" w:rsidP="00BF60D6">
      <w:pPr>
        <w:pStyle w:val="Galvene"/>
        <w:tabs>
          <w:tab w:val="left" w:pos="720"/>
        </w:tabs>
        <w:rPr>
          <w:sz w:val="22"/>
          <w:szCs w:val="22"/>
        </w:rPr>
      </w:pPr>
      <w:r w:rsidRPr="00AD3D08">
        <w:rPr>
          <w:sz w:val="22"/>
          <w:szCs w:val="22"/>
        </w:rPr>
        <w:fldChar w:fldCharType="begin"/>
      </w:r>
      <w:r w:rsidR="00BF60D6" w:rsidRPr="00AD3D08">
        <w:rPr>
          <w:sz w:val="22"/>
          <w:szCs w:val="22"/>
        </w:rPr>
        <w:instrText xml:space="preserve"> DATE  \@ "yyyy.MM.dd. H:mm"  \* MERGEFORMAT </w:instrText>
      </w:r>
      <w:r w:rsidRPr="00AD3D08">
        <w:rPr>
          <w:sz w:val="22"/>
          <w:szCs w:val="22"/>
        </w:rPr>
        <w:fldChar w:fldCharType="separate"/>
      </w:r>
      <w:r w:rsidR="002170B1">
        <w:rPr>
          <w:noProof/>
          <w:sz w:val="22"/>
          <w:szCs w:val="22"/>
        </w:rPr>
        <w:t>2014.10.03. 10:40</w:t>
      </w:r>
      <w:r w:rsidRPr="00AD3D08">
        <w:rPr>
          <w:sz w:val="22"/>
          <w:szCs w:val="22"/>
        </w:rPr>
        <w:fldChar w:fldCharType="end"/>
      </w:r>
    </w:p>
    <w:p w:rsidR="00BF60D6" w:rsidRPr="00AD3D08" w:rsidRDefault="003C6A04" w:rsidP="00BF60D6">
      <w:pPr>
        <w:pStyle w:val="Galvene"/>
        <w:tabs>
          <w:tab w:val="left" w:pos="780"/>
        </w:tabs>
        <w:rPr>
          <w:sz w:val="22"/>
          <w:szCs w:val="22"/>
        </w:rPr>
      </w:pPr>
      <w:r w:rsidRPr="00AD3D08">
        <w:rPr>
          <w:sz w:val="22"/>
          <w:szCs w:val="22"/>
        </w:rPr>
        <w:t>123</w:t>
      </w:r>
    </w:p>
    <w:p w:rsidR="00BF60D6" w:rsidRPr="00AD3D08" w:rsidRDefault="00BF60D6" w:rsidP="00BF60D6">
      <w:pPr>
        <w:rPr>
          <w:sz w:val="22"/>
          <w:szCs w:val="22"/>
        </w:rPr>
      </w:pPr>
      <w:bookmarkStart w:id="5" w:name="OLE_LINK8"/>
      <w:bookmarkStart w:id="6" w:name="OLE_LINK9"/>
      <w:r w:rsidRPr="00AD3D08">
        <w:rPr>
          <w:sz w:val="22"/>
          <w:szCs w:val="22"/>
        </w:rPr>
        <w:t>A.Alberta</w:t>
      </w:r>
      <w:bookmarkEnd w:id="5"/>
      <w:bookmarkEnd w:id="6"/>
    </w:p>
    <w:p w:rsidR="00BF60D6" w:rsidRPr="00AD3D08" w:rsidRDefault="00747B0C" w:rsidP="00BF60D6">
      <w:pPr>
        <w:rPr>
          <w:sz w:val="22"/>
          <w:szCs w:val="22"/>
        </w:rPr>
      </w:pPr>
      <w:bookmarkStart w:id="7" w:name="OLE_LINK10"/>
      <w:bookmarkStart w:id="8" w:name="OLE_LINK11"/>
      <w:r>
        <w:rPr>
          <w:sz w:val="22"/>
          <w:szCs w:val="22"/>
        </w:rPr>
        <w:t>Tālr. 67330259; fakss 67330259</w:t>
      </w:r>
    </w:p>
    <w:p w:rsidR="00513278" w:rsidRPr="00AD3D08" w:rsidRDefault="00993603" w:rsidP="008267EC">
      <w:pPr>
        <w:tabs>
          <w:tab w:val="left" w:pos="7425"/>
        </w:tabs>
        <w:rPr>
          <w:sz w:val="22"/>
          <w:szCs w:val="22"/>
        </w:rPr>
      </w:pPr>
      <w:hyperlink r:id="rId8" w:history="1">
        <w:r w:rsidR="00BF60D6" w:rsidRPr="00AD3D08">
          <w:rPr>
            <w:rStyle w:val="Hipersaite"/>
            <w:sz w:val="22"/>
            <w:szCs w:val="22"/>
          </w:rPr>
          <w:t>Arta.Alberta@km.gov.lv</w:t>
        </w:r>
      </w:hyperlink>
      <w:r w:rsidR="00BF60D6" w:rsidRPr="00AD3D08">
        <w:rPr>
          <w:sz w:val="22"/>
          <w:szCs w:val="22"/>
        </w:rPr>
        <w:t xml:space="preserve"> </w:t>
      </w:r>
      <w:bookmarkEnd w:id="7"/>
      <w:bookmarkEnd w:id="8"/>
    </w:p>
    <w:sectPr w:rsidR="00513278" w:rsidRPr="00AD3D08" w:rsidSect="00AC3AE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817" w:rsidRDefault="00143817" w:rsidP="00A42E4C">
      <w:r>
        <w:separator/>
      </w:r>
    </w:p>
  </w:endnote>
  <w:endnote w:type="continuationSeparator" w:id="0">
    <w:p w:rsidR="00143817" w:rsidRDefault="00143817" w:rsidP="00A4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E0B" w:rsidRPr="00567C42" w:rsidRDefault="00993603" w:rsidP="00567C42">
    <w:pPr>
      <w:pStyle w:val="Kjene"/>
      <w:jc w:val="both"/>
      <w:rPr>
        <w:sz w:val="22"/>
        <w:szCs w:val="22"/>
      </w:rPr>
    </w:pPr>
    <w:r w:rsidRPr="00EE1725">
      <w:rPr>
        <w:sz w:val="22"/>
        <w:szCs w:val="22"/>
        <w:lang w:val="lv-LV"/>
      </w:rPr>
      <w:fldChar w:fldCharType="begin"/>
    </w:r>
    <w:r w:rsidR="007B7E0B" w:rsidRPr="00EE1725">
      <w:rPr>
        <w:sz w:val="22"/>
        <w:szCs w:val="22"/>
        <w:lang w:val="lv-LV"/>
      </w:rPr>
      <w:instrText xml:space="preserve"> FILENAME </w:instrText>
    </w:r>
    <w:r w:rsidRPr="00EE1725">
      <w:rPr>
        <w:sz w:val="22"/>
        <w:szCs w:val="22"/>
        <w:lang w:val="lv-LV"/>
      </w:rPr>
      <w:fldChar w:fldCharType="separate"/>
    </w:r>
    <w:r w:rsidR="00747B0C">
      <w:rPr>
        <w:noProof/>
        <w:sz w:val="22"/>
        <w:szCs w:val="22"/>
        <w:lang w:val="lv-LV"/>
      </w:rPr>
      <w:t>KMRik_290914_neatliek_izd</w:t>
    </w:r>
    <w:r w:rsidRPr="00EE1725">
      <w:rPr>
        <w:sz w:val="22"/>
        <w:szCs w:val="22"/>
        <w:lang w:val="lv-LV"/>
      </w:rPr>
      <w:fldChar w:fldCharType="end"/>
    </w:r>
    <w:r w:rsidR="007B7E0B">
      <w:rPr>
        <w:sz w:val="22"/>
        <w:szCs w:val="22"/>
        <w:lang w:val="lv-LV"/>
      </w:rPr>
      <w:softHyphen/>
    </w:r>
    <w:r w:rsidR="007B7E0B" w:rsidRPr="00EE1725">
      <w:rPr>
        <w:sz w:val="22"/>
        <w:szCs w:val="22"/>
        <w:lang w:val="lv-LV"/>
      </w:rPr>
      <w:t xml:space="preserve">; </w:t>
    </w:r>
    <w:bookmarkStart w:id="9" w:name="OLE_LINK3"/>
    <w:bookmarkStart w:id="10" w:name="OLE_LINK4"/>
    <w:bookmarkStart w:id="11" w:name="_Hlk302117065"/>
    <w:r w:rsidR="007B7E0B" w:rsidRPr="00EE1725">
      <w:rPr>
        <w:sz w:val="22"/>
        <w:szCs w:val="22"/>
        <w:lang w:val="lv-LV"/>
      </w:rPr>
      <w:t>Ministru kabineta rīkojuma projekts „Par finanšu līdzekļu piešķiršanu no valsts budžeta programmas „Līdzekļi neparedzētiem gadījumiem””</w:t>
    </w:r>
    <w:bookmarkEnd w:id="9"/>
    <w:bookmarkEnd w:id="10"/>
    <w:bookmarkEnd w:id="11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E0B" w:rsidRPr="00302B44" w:rsidRDefault="00993603" w:rsidP="00302B44">
    <w:pPr>
      <w:jc w:val="both"/>
      <w:rPr>
        <w:bCs/>
        <w:sz w:val="22"/>
        <w:szCs w:val="22"/>
      </w:rPr>
    </w:pPr>
    <w:r w:rsidRPr="00302B44">
      <w:rPr>
        <w:sz w:val="22"/>
        <w:szCs w:val="22"/>
      </w:rPr>
      <w:fldChar w:fldCharType="begin"/>
    </w:r>
    <w:r w:rsidR="007B7E0B" w:rsidRPr="00302B44">
      <w:rPr>
        <w:sz w:val="22"/>
        <w:szCs w:val="22"/>
      </w:rPr>
      <w:instrText xml:space="preserve"> FILENAME </w:instrText>
    </w:r>
    <w:r w:rsidRPr="00302B44">
      <w:rPr>
        <w:sz w:val="22"/>
        <w:szCs w:val="22"/>
      </w:rPr>
      <w:fldChar w:fldCharType="separate"/>
    </w:r>
    <w:r w:rsidR="00D74C0D">
      <w:rPr>
        <w:noProof/>
        <w:sz w:val="22"/>
        <w:szCs w:val="22"/>
      </w:rPr>
      <w:t>KMRik_031014_neatliek_izd</w:t>
    </w:r>
    <w:r w:rsidRPr="00302B44">
      <w:rPr>
        <w:sz w:val="22"/>
        <w:szCs w:val="22"/>
      </w:rPr>
      <w:fldChar w:fldCharType="end"/>
    </w:r>
    <w:r w:rsidR="007B7E0B" w:rsidRPr="00302B44">
      <w:rPr>
        <w:sz w:val="22"/>
        <w:szCs w:val="22"/>
      </w:rPr>
      <w:softHyphen/>
      <w:t>; Ministru kabineta rīkojuma projekts „</w:t>
    </w:r>
    <w:r w:rsidR="00302B44" w:rsidRPr="00302B44">
      <w:rPr>
        <w:bCs/>
        <w:sz w:val="22"/>
        <w:szCs w:val="22"/>
      </w:rPr>
      <w:t>Grozījumi Ministru kabineta 2014.gada 28.augusta rīkojumā Nr.455 „Par finanšu līdzekļu piešķiršanu no valsts budžeta programmas „Līdzekļi neparedzētiem gadījumiem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817" w:rsidRDefault="00143817" w:rsidP="00A42E4C">
      <w:r>
        <w:separator/>
      </w:r>
    </w:p>
  </w:footnote>
  <w:footnote w:type="continuationSeparator" w:id="0">
    <w:p w:rsidR="00143817" w:rsidRDefault="00143817" w:rsidP="00A42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318303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:rsidR="007B7E0B" w:rsidRPr="008A0AFD" w:rsidRDefault="00993603">
        <w:pPr>
          <w:pStyle w:val="Galvene"/>
          <w:jc w:val="center"/>
          <w:rPr>
            <w:sz w:val="22"/>
            <w:szCs w:val="22"/>
          </w:rPr>
        </w:pPr>
        <w:r w:rsidRPr="008A0AFD">
          <w:rPr>
            <w:sz w:val="22"/>
            <w:szCs w:val="22"/>
          </w:rPr>
          <w:fldChar w:fldCharType="begin"/>
        </w:r>
        <w:r w:rsidR="007B7E0B" w:rsidRPr="008A0AFD">
          <w:rPr>
            <w:sz w:val="22"/>
            <w:szCs w:val="22"/>
          </w:rPr>
          <w:instrText xml:space="preserve"> PAGE   \* MERGEFORMAT </w:instrText>
        </w:r>
        <w:r w:rsidRPr="008A0AFD">
          <w:rPr>
            <w:sz w:val="22"/>
            <w:szCs w:val="22"/>
          </w:rPr>
          <w:fldChar w:fldCharType="separate"/>
        </w:r>
        <w:r w:rsidR="00407ADA">
          <w:rPr>
            <w:noProof/>
            <w:sz w:val="22"/>
            <w:szCs w:val="22"/>
          </w:rPr>
          <w:t>2</w:t>
        </w:r>
        <w:r w:rsidRPr="008A0AFD">
          <w:rPr>
            <w:sz w:val="22"/>
            <w:szCs w:val="22"/>
          </w:rPr>
          <w:fldChar w:fldCharType="end"/>
        </w:r>
      </w:p>
    </w:sdtContent>
  </w:sdt>
  <w:p w:rsidR="007B7E0B" w:rsidRDefault="007B7E0B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E0B" w:rsidRDefault="007B7E0B">
    <w:pPr>
      <w:pStyle w:val="Galvene"/>
      <w:jc w:val="center"/>
    </w:pPr>
  </w:p>
  <w:p w:rsidR="007B7E0B" w:rsidRDefault="007B7E0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35BB"/>
    <w:multiLevelType w:val="hybridMultilevel"/>
    <w:tmpl w:val="5C28D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D3CBA"/>
    <w:multiLevelType w:val="hybridMultilevel"/>
    <w:tmpl w:val="5C28D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70D79"/>
    <w:multiLevelType w:val="multilevel"/>
    <w:tmpl w:val="314EDF3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36"/>
      <w:numFmt w:val="decimal"/>
      <w:lvlText w:val="%1.%2"/>
      <w:lvlJc w:val="left"/>
      <w:pPr>
        <w:ind w:left="885" w:hanging="52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 w:themeColor="text1"/>
      </w:rPr>
    </w:lvl>
  </w:abstractNum>
  <w:abstractNum w:abstractNumId="3">
    <w:nsid w:val="123B1431"/>
    <w:multiLevelType w:val="hybridMultilevel"/>
    <w:tmpl w:val="5C28D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AFC62EE"/>
    <w:multiLevelType w:val="hybridMultilevel"/>
    <w:tmpl w:val="0180F364"/>
    <w:lvl w:ilvl="0" w:tplc="11EAA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731E10"/>
    <w:multiLevelType w:val="hybridMultilevel"/>
    <w:tmpl w:val="5C28D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4175A"/>
    <w:multiLevelType w:val="hybridMultilevel"/>
    <w:tmpl w:val="5C28D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0715B"/>
    <w:multiLevelType w:val="hybridMultilevel"/>
    <w:tmpl w:val="F44499C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32D220C"/>
    <w:multiLevelType w:val="multilevel"/>
    <w:tmpl w:val="26C83A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E96A76"/>
    <w:multiLevelType w:val="multilevel"/>
    <w:tmpl w:val="14BCC9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 w:themeColor="text1"/>
      </w:rPr>
    </w:lvl>
  </w:abstractNum>
  <w:abstractNum w:abstractNumId="11">
    <w:nsid w:val="2DF24A0F"/>
    <w:multiLevelType w:val="hybridMultilevel"/>
    <w:tmpl w:val="5C28D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273DD"/>
    <w:multiLevelType w:val="multilevel"/>
    <w:tmpl w:val="85D60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A2A2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6F94789"/>
    <w:multiLevelType w:val="multilevel"/>
    <w:tmpl w:val="30EE9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98925DB"/>
    <w:multiLevelType w:val="hybridMultilevel"/>
    <w:tmpl w:val="024C6596"/>
    <w:lvl w:ilvl="0" w:tplc="0E58B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F02260"/>
    <w:multiLevelType w:val="multilevel"/>
    <w:tmpl w:val="0C1E5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3951BDE"/>
    <w:multiLevelType w:val="hybridMultilevel"/>
    <w:tmpl w:val="5C28D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854359"/>
    <w:multiLevelType w:val="multilevel"/>
    <w:tmpl w:val="CCC2D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 w:themeColor="text1"/>
      </w:rPr>
    </w:lvl>
  </w:abstractNum>
  <w:abstractNum w:abstractNumId="20">
    <w:nsid w:val="6DD553A1"/>
    <w:multiLevelType w:val="hybridMultilevel"/>
    <w:tmpl w:val="2B7C83C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3D7C6F"/>
    <w:multiLevelType w:val="multilevel"/>
    <w:tmpl w:val="025CE4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 w:themeColor="text1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8"/>
  </w:num>
  <w:num w:numId="5">
    <w:abstractNumId w:val="20"/>
  </w:num>
  <w:num w:numId="6">
    <w:abstractNumId w:val="15"/>
  </w:num>
  <w:num w:numId="7">
    <w:abstractNumId w:val="0"/>
  </w:num>
  <w:num w:numId="8">
    <w:abstractNumId w:val="1"/>
  </w:num>
  <w:num w:numId="9">
    <w:abstractNumId w:val="7"/>
  </w:num>
  <w:num w:numId="10">
    <w:abstractNumId w:val="11"/>
  </w:num>
  <w:num w:numId="11">
    <w:abstractNumId w:val="14"/>
  </w:num>
  <w:num w:numId="12">
    <w:abstractNumId w:val="12"/>
  </w:num>
  <w:num w:numId="13">
    <w:abstractNumId w:val="3"/>
  </w:num>
  <w:num w:numId="14">
    <w:abstractNumId w:val="6"/>
  </w:num>
  <w:num w:numId="15">
    <w:abstractNumId w:val="2"/>
  </w:num>
  <w:num w:numId="16">
    <w:abstractNumId w:val="18"/>
  </w:num>
  <w:num w:numId="17">
    <w:abstractNumId w:val="10"/>
  </w:num>
  <w:num w:numId="18">
    <w:abstractNumId w:val="21"/>
  </w:num>
  <w:num w:numId="19">
    <w:abstractNumId w:val="17"/>
  </w:num>
  <w:num w:numId="20">
    <w:abstractNumId w:val="19"/>
  </w:num>
  <w:num w:numId="21">
    <w:abstractNumId w:val="1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BB5EEC"/>
    <w:rsid w:val="0001211A"/>
    <w:rsid w:val="000160D5"/>
    <w:rsid w:val="00021C45"/>
    <w:rsid w:val="000220C5"/>
    <w:rsid w:val="000319BA"/>
    <w:rsid w:val="00043732"/>
    <w:rsid w:val="00046AE5"/>
    <w:rsid w:val="00050761"/>
    <w:rsid w:val="000619B9"/>
    <w:rsid w:val="000650DC"/>
    <w:rsid w:val="00065FAD"/>
    <w:rsid w:val="0006701D"/>
    <w:rsid w:val="000943D9"/>
    <w:rsid w:val="000A2036"/>
    <w:rsid w:val="000A2CD9"/>
    <w:rsid w:val="000A320B"/>
    <w:rsid w:val="000A35C0"/>
    <w:rsid w:val="000A59DF"/>
    <w:rsid w:val="000A6C9D"/>
    <w:rsid w:val="000C2CE0"/>
    <w:rsid w:val="000C4802"/>
    <w:rsid w:val="000E3096"/>
    <w:rsid w:val="000F0A8D"/>
    <w:rsid w:val="00103473"/>
    <w:rsid w:val="0011641D"/>
    <w:rsid w:val="00116842"/>
    <w:rsid w:val="00123F21"/>
    <w:rsid w:val="00130C6F"/>
    <w:rsid w:val="001339C1"/>
    <w:rsid w:val="00143817"/>
    <w:rsid w:val="00146640"/>
    <w:rsid w:val="00162EB7"/>
    <w:rsid w:val="001630E6"/>
    <w:rsid w:val="00165251"/>
    <w:rsid w:val="0017124D"/>
    <w:rsid w:val="001720E6"/>
    <w:rsid w:val="00176500"/>
    <w:rsid w:val="001767BA"/>
    <w:rsid w:val="00177318"/>
    <w:rsid w:val="00183D52"/>
    <w:rsid w:val="001944D7"/>
    <w:rsid w:val="001A21EB"/>
    <w:rsid w:val="001A61B3"/>
    <w:rsid w:val="001A6D01"/>
    <w:rsid w:val="001C1533"/>
    <w:rsid w:val="001D4268"/>
    <w:rsid w:val="001D443F"/>
    <w:rsid w:val="001E4FA0"/>
    <w:rsid w:val="001F1ABF"/>
    <w:rsid w:val="001F3899"/>
    <w:rsid w:val="001F470B"/>
    <w:rsid w:val="001F4EE0"/>
    <w:rsid w:val="001F7A61"/>
    <w:rsid w:val="001F7E9E"/>
    <w:rsid w:val="0020697E"/>
    <w:rsid w:val="002121E9"/>
    <w:rsid w:val="002130F5"/>
    <w:rsid w:val="002170B1"/>
    <w:rsid w:val="002315D1"/>
    <w:rsid w:val="00235238"/>
    <w:rsid w:val="002370BA"/>
    <w:rsid w:val="0025282A"/>
    <w:rsid w:val="002675D7"/>
    <w:rsid w:val="00272A61"/>
    <w:rsid w:val="00274874"/>
    <w:rsid w:val="00286E69"/>
    <w:rsid w:val="002978D7"/>
    <w:rsid w:val="002A72FF"/>
    <w:rsid w:val="002B371A"/>
    <w:rsid w:val="002B7E55"/>
    <w:rsid w:val="002E0774"/>
    <w:rsid w:val="002E242B"/>
    <w:rsid w:val="002F2E05"/>
    <w:rsid w:val="002F3F4E"/>
    <w:rsid w:val="002F4F9F"/>
    <w:rsid w:val="00302B44"/>
    <w:rsid w:val="00305D58"/>
    <w:rsid w:val="00312BA4"/>
    <w:rsid w:val="00335381"/>
    <w:rsid w:val="00337794"/>
    <w:rsid w:val="00340C45"/>
    <w:rsid w:val="00347962"/>
    <w:rsid w:val="0035497E"/>
    <w:rsid w:val="00356BE6"/>
    <w:rsid w:val="0036265F"/>
    <w:rsid w:val="0037033A"/>
    <w:rsid w:val="00377C1A"/>
    <w:rsid w:val="003801E1"/>
    <w:rsid w:val="00382E6F"/>
    <w:rsid w:val="003C6A04"/>
    <w:rsid w:val="003D6894"/>
    <w:rsid w:val="003D773F"/>
    <w:rsid w:val="003E2B5E"/>
    <w:rsid w:val="003E7C22"/>
    <w:rsid w:val="003F6193"/>
    <w:rsid w:val="003F67E6"/>
    <w:rsid w:val="00401C80"/>
    <w:rsid w:val="00407ADA"/>
    <w:rsid w:val="00413B01"/>
    <w:rsid w:val="00426506"/>
    <w:rsid w:val="004302BB"/>
    <w:rsid w:val="00442377"/>
    <w:rsid w:val="004447E2"/>
    <w:rsid w:val="0044661E"/>
    <w:rsid w:val="00451877"/>
    <w:rsid w:val="00451EB7"/>
    <w:rsid w:val="004603B9"/>
    <w:rsid w:val="00473E9C"/>
    <w:rsid w:val="00481788"/>
    <w:rsid w:val="00484EEB"/>
    <w:rsid w:val="004852B2"/>
    <w:rsid w:val="00485B30"/>
    <w:rsid w:val="0048631F"/>
    <w:rsid w:val="00490854"/>
    <w:rsid w:val="00492743"/>
    <w:rsid w:val="0049276D"/>
    <w:rsid w:val="004B7194"/>
    <w:rsid w:val="004C679E"/>
    <w:rsid w:val="004D0344"/>
    <w:rsid w:val="004D5BF7"/>
    <w:rsid w:val="004D62EE"/>
    <w:rsid w:val="004D7613"/>
    <w:rsid w:val="004E3707"/>
    <w:rsid w:val="0050095D"/>
    <w:rsid w:val="00501ABD"/>
    <w:rsid w:val="0050594D"/>
    <w:rsid w:val="0050604B"/>
    <w:rsid w:val="005075D2"/>
    <w:rsid w:val="00510B2F"/>
    <w:rsid w:val="005117B4"/>
    <w:rsid w:val="00513278"/>
    <w:rsid w:val="00515B30"/>
    <w:rsid w:val="00515B37"/>
    <w:rsid w:val="00526540"/>
    <w:rsid w:val="005346BE"/>
    <w:rsid w:val="005360D4"/>
    <w:rsid w:val="00565423"/>
    <w:rsid w:val="00567C42"/>
    <w:rsid w:val="00575113"/>
    <w:rsid w:val="005822CA"/>
    <w:rsid w:val="00596989"/>
    <w:rsid w:val="005A264C"/>
    <w:rsid w:val="005A2B7B"/>
    <w:rsid w:val="005A66C8"/>
    <w:rsid w:val="005C3863"/>
    <w:rsid w:val="005C7F89"/>
    <w:rsid w:val="005D1F9D"/>
    <w:rsid w:val="005D2CB1"/>
    <w:rsid w:val="005D579C"/>
    <w:rsid w:val="005F2D84"/>
    <w:rsid w:val="005F7641"/>
    <w:rsid w:val="00601F6C"/>
    <w:rsid w:val="00607D58"/>
    <w:rsid w:val="00634BCA"/>
    <w:rsid w:val="006367DF"/>
    <w:rsid w:val="00640620"/>
    <w:rsid w:val="006436F5"/>
    <w:rsid w:val="00643C48"/>
    <w:rsid w:val="00647189"/>
    <w:rsid w:val="0065047D"/>
    <w:rsid w:val="00665EBC"/>
    <w:rsid w:val="00667F16"/>
    <w:rsid w:val="0068404C"/>
    <w:rsid w:val="00691BAF"/>
    <w:rsid w:val="006A6121"/>
    <w:rsid w:val="006B2156"/>
    <w:rsid w:val="006B4C08"/>
    <w:rsid w:val="006C282B"/>
    <w:rsid w:val="006C6273"/>
    <w:rsid w:val="006D25E2"/>
    <w:rsid w:val="006D6470"/>
    <w:rsid w:val="006F5B76"/>
    <w:rsid w:val="006F6EAA"/>
    <w:rsid w:val="00702DD4"/>
    <w:rsid w:val="00707BEE"/>
    <w:rsid w:val="00711EB0"/>
    <w:rsid w:val="007139D8"/>
    <w:rsid w:val="007167AA"/>
    <w:rsid w:val="0072637B"/>
    <w:rsid w:val="00733399"/>
    <w:rsid w:val="00736C23"/>
    <w:rsid w:val="00737197"/>
    <w:rsid w:val="00737DC2"/>
    <w:rsid w:val="007403A1"/>
    <w:rsid w:val="00747B0C"/>
    <w:rsid w:val="00754BBD"/>
    <w:rsid w:val="007564C5"/>
    <w:rsid w:val="00761992"/>
    <w:rsid w:val="00764690"/>
    <w:rsid w:val="00765C75"/>
    <w:rsid w:val="00766A8A"/>
    <w:rsid w:val="00767569"/>
    <w:rsid w:val="007679C7"/>
    <w:rsid w:val="00772EBA"/>
    <w:rsid w:val="00782E1D"/>
    <w:rsid w:val="00783263"/>
    <w:rsid w:val="0078537D"/>
    <w:rsid w:val="007921BF"/>
    <w:rsid w:val="007964FC"/>
    <w:rsid w:val="007A2F03"/>
    <w:rsid w:val="007B7E0B"/>
    <w:rsid w:val="007C3141"/>
    <w:rsid w:val="007D08A8"/>
    <w:rsid w:val="007E71E2"/>
    <w:rsid w:val="007F0729"/>
    <w:rsid w:val="007F082D"/>
    <w:rsid w:val="00804680"/>
    <w:rsid w:val="008151B4"/>
    <w:rsid w:val="008172EF"/>
    <w:rsid w:val="00820C97"/>
    <w:rsid w:val="008267EC"/>
    <w:rsid w:val="00832DBB"/>
    <w:rsid w:val="00837F0C"/>
    <w:rsid w:val="00852C3D"/>
    <w:rsid w:val="0085359F"/>
    <w:rsid w:val="00872010"/>
    <w:rsid w:val="00876612"/>
    <w:rsid w:val="00880181"/>
    <w:rsid w:val="008846A4"/>
    <w:rsid w:val="008919E4"/>
    <w:rsid w:val="00891AF9"/>
    <w:rsid w:val="00893232"/>
    <w:rsid w:val="008A0AFD"/>
    <w:rsid w:val="008A29F3"/>
    <w:rsid w:val="008A6470"/>
    <w:rsid w:val="008B11C0"/>
    <w:rsid w:val="008B2E34"/>
    <w:rsid w:val="008D3E4F"/>
    <w:rsid w:val="008D7EBA"/>
    <w:rsid w:val="008E2852"/>
    <w:rsid w:val="008E36D6"/>
    <w:rsid w:val="008E40A2"/>
    <w:rsid w:val="008E5E00"/>
    <w:rsid w:val="008F3545"/>
    <w:rsid w:val="00901829"/>
    <w:rsid w:val="00901D2D"/>
    <w:rsid w:val="00912EB7"/>
    <w:rsid w:val="009148EB"/>
    <w:rsid w:val="0091724F"/>
    <w:rsid w:val="00922406"/>
    <w:rsid w:val="0092283D"/>
    <w:rsid w:val="00924215"/>
    <w:rsid w:val="009246BC"/>
    <w:rsid w:val="0092494E"/>
    <w:rsid w:val="009375F7"/>
    <w:rsid w:val="009376B7"/>
    <w:rsid w:val="00940254"/>
    <w:rsid w:val="00941853"/>
    <w:rsid w:val="00943F7F"/>
    <w:rsid w:val="00945A9F"/>
    <w:rsid w:val="00950C25"/>
    <w:rsid w:val="009571E1"/>
    <w:rsid w:val="00961B3B"/>
    <w:rsid w:val="009654A8"/>
    <w:rsid w:val="0098757E"/>
    <w:rsid w:val="00993603"/>
    <w:rsid w:val="00994C97"/>
    <w:rsid w:val="00994EA6"/>
    <w:rsid w:val="00995D91"/>
    <w:rsid w:val="0099694F"/>
    <w:rsid w:val="00997D48"/>
    <w:rsid w:val="009A1A66"/>
    <w:rsid w:val="009A55BF"/>
    <w:rsid w:val="009B7A04"/>
    <w:rsid w:val="009C3DF2"/>
    <w:rsid w:val="009C494D"/>
    <w:rsid w:val="009D3EDB"/>
    <w:rsid w:val="009D5D78"/>
    <w:rsid w:val="009D6682"/>
    <w:rsid w:val="009D66C8"/>
    <w:rsid w:val="009D6F5A"/>
    <w:rsid w:val="009E0485"/>
    <w:rsid w:val="009E511F"/>
    <w:rsid w:val="009E6484"/>
    <w:rsid w:val="009F5D6E"/>
    <w:rsid w:val="00A02628"/>
    <w:rsid w:val="00A05D18"/>
    <w:rsid w:val="00A12470"/>
    <w:rsid w:val="00A12F99"/>
    <w:rsid w:val="00A176A1"/>
    <w:rsid w:val="00A17C35"/>
    <w:rsid w:val="00A24E76"/>
    <w:rsid w:val="00A25CB4"/>
    <w:rsid w:val="00A30ED8"/>
    <w:rsid w:val="00A42E4C"/>
    <w:rsid w:val="00A46059"/>
    <w:rsid w:val="00A63948"/>
    <w:rsid w:val="00A73567"/>
    <w:rsid w:val="00A75195"/>
    <w:rsid w:val="00A83354"/>
    <w:rsid w:val="00A94C92"/>
    <w:rsid w:val="00A96B34"/>
    <w:rsid w:val="00AA16FA"/>
    <w:rsid w:val="00AB1887"/>
    <w:rsid w:val="00AB7BCF"/>
    <w:rsid w:val="00AC2C17"/>
    <w:rsid w:val="00AC3AE7"/>
    <w:rsid w:val="00AC4D54"/>
    <w:rsid w:val="00AC5F48"/>
    <w:rsid w:val="00AC6672"/>
    <w:rsid w:val="00AC76FF"/>
    <w:rsid w:val="00AD39AD"/>
    <w:rsid w:val="00AD3D08"/>
    <w:rsid w:val="00AD3E9B"/>
    <w:rsid w:val="00AE1809"/>
    <w:rsid w:val="00AE2D07"/>
    <w:rsid w:val="00AE4F8F"/>
    <w:rsid w:val="00AF5D9A"/>
    <w:rsid w:val="00AF70DB"/>
    <w:rsid w:val="00B01ACF"/>
    <w:rsid w:val="00B041F4"/>
    <w:rsid w:val="00B06BBD"/>
    <w:rsid w:val="00B17793"/>
    <w:rsid w:val="00B24321"/>
    <w:rsid w:val="00B32344"/>
    <w:rsid w:val="00B403F1"/>
    <w:rsid w:val="00B40C66"/>
    <w:rsid w:val="00B44D3E"/>
    <w:rsid w:val="00B51353"/>
    <w:rsid w:val="00B53F1B"/>
    <w:rsid w:val="00B572A5"/>
    <w:rsid w:val="00B606A9"/>
    <w:rsid w:val="00B659B0"/>
    <w:rsid w:val="00B7111E"/>
    <w:rsid w:val="00B861DA"/>
    <w:rsid w:val="00B957B0"/>
    <w:rsid w:val="00BB5CC5"/>
    <w:rsid w:val="00BB5EEC"/>
    <w:rsid w:val="00BC19AC"/>
    <w:rsid w:val="00BC25D1"/>
    <w:rsid w:val="00BC619C"/>
    <w:rsid w:val="00BD4445"/>
    <w:rsid w:val="00BD6D61"/>
    <w:rsid w:val="00BD6F64"/>
    <w:rsid w:val="00BF60D6"/>
    <w:rsid w:val="00C009D4"/>
    <w:rsid w:val="00C06F18"/>
    <w:rsid w:val="00C13F0A"/>
    <w:rsid w:val="00C22C73"/>
    <w:rsid w:val="00C40FAF"/>
    <w:rsid w:val="00C50EE4"/>
    <w:rsid w:val="00C53E62"/>
    <w:rsid w:val="00C64923"/>
    <w:rsid w:val="00C67036"/>
    <w:rsid w:val="00C710BD"/>
    <w:rsid w:val="00C71182"/>
    <w:rsid w:val="00C72220"/>
    <w:rsid w:val="00C73719"/>
    <w:rsid w:val="00C73C48"/>
    <w:rsid w:val="00C75155"/>
    <w:rsid w:val="00C757DB"/>
    <w:rsid w:val="00C91D59"/>
    <w:rsid w:val="00CA1669"/>
    <w:rsid w:val="00CB25A1"/>
    <w:rsid w:val="00CB763D"/>
    <w:rsid w:val="00CC5399"/>
    <w:rsid w:val="00CC7963"/>
    <w:rsid w:val="00CD2B27"/>
    <w:rsid w:val="00CF1568"/>
    <w:rsid w:val="00CF4672"/>
    <w:rsid w:val="00CF49FE"/>
    <w:rsid w:val="00CF6A3D"/>
    <w:rsid w:val="00D017A1"/>
    <w:rsid w:val="00D02104"/>
    <w:rsid w:val="00D11087"/>
    <w:rsid w:val="00D25C98"/>
    <w:rsid w:val="00D305A5"/>
    <w:rsid w:val="00D30B10"/>
    <w:rsid w:val="00D415D4"/>
    <w:rsid w:val="00D44912"/>
    <w:rsid w:val="00D545EE"/>
    <w:rsid w:val="00D644A5"/>
    <w:rsid w:val="00D67903"/>
    <w:rsid w:val="00D73886"/>
    <w:rsid w:val="00D74C0D"/>
    <w:rsid w:val="00D76F8D"/>
    <w:rsid w:val="00D838CA"/>
    <w:rsid w:val="00D84A6C"/>
    <w:rsid w:val="00D86692"/>
    <w:rsid w:val="00D87993"/>
    <w:rsid w:val="00DA3E2E"/>
    <w:rsid w:val="00DA76E5"/>
    <w:rsid w:val="00DA7EB8"/>
    <w:rsid w:val="00DB1FBC"/>
    <w:rsid w:val="00DB2DDA"/>
    <w:rsid w:val="00DC03CA"/>
    <w:rsid w:val="00DC1EE2"/>
    <w:rsid w:val="00DC2C39"/>
    <w:rsid w:val="00DC6E6B"/>
    <w:rsid w:val="00DE457F"/>
    <w:rsid w:val="00DE5DAB"/>
    <w:rsid w:val="00DF30B2"/>
    <w:rsid w:val="00DF60C9"/>
    <w:rsid w:val="00DF790F"/>
    <w:rsid w:val="00E00F06"/>
    <w:rsid w:val="00E01D9B"/>
    <w:rsid w:val="00E02CC6"/>
    <w:rsid w:val="00E06E48"/>
    <w:rsid w:val="00E0753E"/>
    <w:rsid w:val="00E1467D"/>
    <w:rsid w:val="00E15237"/>
    <w:rsid w:val="00E15ED2"/>
    <w:rsid w:val="00E2605C"/>
    <w:rsid w:val="00E277E0"/>
    <w:rsid w:val="00E31A0F"/>
    <w:rsid w:val="00E32096"/>
    <w:rsid w:val="00E3251C"/>
    <w:rsid w:val="00E32F53"/>
    <w:rsid w:val="00E343EB"/>
    <w:rsid w:val="00E36C6F"/>
    <w:rsid w:val="00E406DF"/>
    <w:rsid w:val="00E41A1D"/>
    <w:rsid w:val="00E42350"/>
    <w:rsid w:val="00E6394E"/>
    <w:rsid w:val="00E671D6"/>
    <w:rsid w:val="00E77D21"/>
    <w:rsid w:val="00E83B35"/>
    <w:rsid w:val="00EB0379"/>
    <w:rsid w:val="00EB355C"/>
    <w:rsid w:val="00EB589B"/>
    <w:rsid w:val="00ED1935"/>
    <w:rsid w:val="00EE0F77"/>
    <w:rsid w:val="00EE1725"/>
    <w:rsid w:val="00EE219B"/>
    <w:rsid w:val="00EE7498"/>
    <w:rsid w:val="00EE77A8"/>
    <w:rsid w:val="00EF17FB"/>
    <w:rsid w:val="00EF1E6C"/>
    <w:rsid w:val="00EF778D"/>
    <w:rsid w:val="00F06383"/>
    <w:rsid w:val="00F11ECE"/>
    <w:rsid w:val="00F15DD5"/>
    <w:rsid w:val="00F258D9"/>
    <w:rsid w:val="00F43913"/>
    <w:rsid w:val="00F51CA5"/>
    <w:rsid w:val="00F6054C"/>
    <w:rsid w:val="00F63000"/>
    <w:rsid w:val="00F631BB"/>
    <w:rsid w:val="00F6595E"/>
    <w:rsid w:val="00F66EE8"/>
    <w:rsid w:val="00F74B83"/>
    <w:rsid w:val="00F82B88"/>
    <w:rsid w:val="00F84024"/>
    <w:rsid w:val="00F90BE7"/>
    <w:rsid w:val="00F92CF8"/>
    <w:rsid w:val="00FA01E1"/>
    <w:rsid w:val="00FA0FCA"/>
    <w:rsid w:val="00FA6997"/>
    <w:rsid w:val="00FB0217"/>
    <w:rsid w:val="00FB07A6"/>
    <w:rsid w:val="00FB4273"/>
    <w:rsid w:val="00FB5F7D"/>
    <w:rsid w:val="00FC31C4"/>
    <w:rsid w:val="00FD4264"/>
    <w:rsid w:val="00FD6DA9"/>
    <w:rsid w:val="00FD6E8C"/>
    <w:rsid w:val="00FE1622"/>
    <w:rsid w:val="00FE416D"/>
    <w:rsid w:val="00FE49BD"/>
    <w:rsid w:val="00FF33B1"/>
    <w:rsid w:val="00FF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Galvene">
    <w:name w:val="header"/>
    <w:aliases w:val="18pt Bold"/>
    <w:basedOn w:val="Parastais"/>
    <w:link w:val="GalveneRakstz"/>
    <w:uiPriority w:val="99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Parastais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Pamattekstaatkpe3">
    <w:name w:val="Body Text Indent 3"/>
    <w:basedOn w:val="Parastais"/>
    <w:link w:val="Pamattekstaatkpe3Rakstz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ipersaite">
    <w:name w:val="Hyperlink"/>
    <w:basedOn w:val="Noklusjumarindkopasfonts"/>
    <w:rsid w:val="00EE1725"/>
    <w:rPr>
      <w:color w:val="0000FF"/>
      <w:u w:val="single"/>
    </w:rPr>
  </w:style>
  <w:style w:type="character" w:customStyle="1" w:styleId="virsraksts">
    <w:name w:val="virsraksts"/>
    <w:basedOn w:val="Noklusjumarindkopasfonts"/>
    <w:rsid w:val="00123F21"/>
  </w:style>
  <w:style w:type="character" w:styleId="Komentraatsauce">
    <w:name w:val="annotation reference"/>
    <w:basedOn w:val="Noklusjumarindkopasfonts"/>
    <w:uiPriority w:val="99"/>
    <w:semiHidden/>
    <w:unhideWhenUsed/>
    <w:rsid w:val="00340C45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340C4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40C45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0C4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0C45"/>
    <w:rPr>
      <w:b/>
      <w:bCs/>
    </w:rPr>
  </w:style>
  <w:style w:type="paragraph" w:customStyle="1" w:styleId="naisf">
    <w:name w:val="naisf"/>
    <w:basedOn w:val="Parastais"/>
    <w:rsid w:val="006B4C08"/>
    <w:pPr>
      <w:spacing w:before="75" w:after="75"/>
      <w:ind w:firstLine="375"/>
      <w:jc w:val="both"/>
    </w:pPr>
    <w:rPr>
      <w:rFonts w:eastAsia="Times New Roman"/>
    </w:rPr>
  </w:style>
  <w:style w:type="character" w:customStyle="1" w:styleId="Bodytext11">
    <w:name w:val="Body text (11)_"/>
    <w:basedOn w:val="Noklusjumarindkopasfonts"/>
    <w:link w:val="Bodytext110"/>
    <w:rsid w:val="006B4C08"/>
    <w:rPr>
      <w:sz w:val="21"/>
      <w:szCs w:val="21"/>
      <w:shd w:val="clear" w:color="auto" w:fill="FFFFFF"/>
    </w:rPr>
  </w:style>
  <w:style w:type="paragraph" w:customStyle="1" w:styleId="Bodytext110">
    <w:name w:val="Body text (11)"/>
    <w:basedOn w:val="Parastais"/>
    <w:link w:val="Bodytext11"/>
    <w:rsid w:val="006B4C08"/>
    <w:pPr>
      <w:shd w:val="clear" w:color="auto" w:fill="FFFFFF"/>
      <w:spacing w:line="274" w:lineRule="exact"/>
      <w:ind w:hanging="360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Izclums">
    <w:name w:val="Emphasis"/>
    <w:basedOn w:val="Noklusjumarindkopasfonts"/>
    <w:uiPriority w:val="20"/>
    <w:qFormat/>
    <w:rsid w:val="00AE4F8F"/>
    <w:rPr>
      <w:b/>
      <w:bCs/>
      <w:i w:val="0"/>
      <w:iCs w:val="0"/>
    </w:rPr>
  </w:style>
  <w:style w:type="character" w:customStyle="1" w:styleId="st">
    <w:name w:val="st"/>
    <w:basedOn w:val="Noklusjumarindkopasfonts"/>
    <w:rsid w:val="00AE4F8F"/>
  </w:style>
  <w:style w:type="paragraph" w:styleId="Sarakstarindkopa">
    <w:name w:val="List Paragraph"/>
    <w:basedOn w:val="Parastais"/>
    <w:uiPriority w:val="34"/>
    <w:qFormat/>
    <w:rsid w:val="00EF7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a.Alberta@k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62A8-7B36-49B1-A4E2-3F418A71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96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finanšu līdzekļu piešķiršanu no valsts budžeta programmas "Līdzekļi neparedzētiem gadījumiem"</vt:lpstr>
      <vt:lpstr>Par finanšu līdzekļu piešķiršanu no valsts budžeta programmas "Līdzekļi neparedzētiem gadījumiem"</vt:lpstr>
    </vt:vector>
  </TitlesOfParts>
  <Manager>S.Zvidriņa</Manager>
  <Company>Kultūras ministrija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28.augusta rīkojumā Nr.455 „Par finanšu līdzekļu piešķiršanu no valsts budžeta programmas „Līdzekļi neparedzētiem gadījumiem””</dc:title>
  <dc:subject>Ministru kabineta rīkojuma projekts </dc:subject>
  <dc:creator>A.Alberta</dc:creator>
  <dc:description>Tālr. 67330259; fakss 67330259
Arta.Alberta@km.gov.lv </dc:description>
  <cp:lastModifiedBy>Dzintra Rozīte</cp:lastModifiedBy>
  <cp:revision>34</cp:revision>
  <cp:lastPrinted>2014-09-29T10:49:00Z</cp:lastPrinted>
  <dcterms:created xsi:type="dcterms:W3CDTF">2014-09-24T06:06:00Z</dcterms:created>
  <dcterms:modified xsi:type="dcterms:W3CDTF">2014-10-03T07:41:00Z</dcterms:modified>
</cp:coreProperties>
</file>